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3B" w:rsidRDefault="008D193B" w:rsidP="00C769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о сроке и месте проведения аттестации</w:t>
      </w:r>
    </w:p>
    <w:p w:rsidR="008D193B" w:rsidRDefault="008D193B" w:rsidP="001F47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76936" w:rsidRPr="0085584F" w:rsidRDefault="0085584F" w:rsidP="001F47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6"/>
          <w:u w:val="single"/>
          <w:lang w:eastAsia="ru-RU"/>
        </w:rPr>
      </w:pPr>
      <w:r w:rsidRPr="0085584F">
        <w:rPr>
          <w:rFonts w:ascii="Times New Roman" w:eastAsia="Times New Roman" w:hAnsi="Times New Roman" w:cs="Times New Roman"/>
          <w:i/>
          <w:sz w:val="28"/>
          <w:szCs w:val="26"/>
          <w:u w:val="single"/>
          <w:lang w:eastAsia="ru-RU"/>
        </w:rPr>
        <w:t>Ивановой Наталья Петровны</w:t>
      </w:r>
    </w:p>
    <w:p w:rsidR="00C76936" w:rsidRPr="00C76936" w:rsidRDefault="00C76936" w:rsidP="00C769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ттестуемого педагогического работника</w:t>
      </w:r>
    </w:p>
    <w:p w:rsidR="00C76936" w:rsidRPr="0085584F" w:rsidRDefault="0085584F" w:rsidP="008558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58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я государственного бюджетного образовательного учреждения Ростовской области «Профессиональное училище № 203»</w:t>
      </w:r>
      <w:r w:rsidR="008D193B" w:rsidRPr="008558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место работы полное наименование образовательного учреждения по уставу)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электронной базе ________________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ая квалификационная категория (</w:t>
      </w:r>
      <w:r w:rsidRPr="0038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58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шая</w:t>
      </w:r>
      <w:r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65FD" w:rsidRPr="00FE65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ачи заявление о проведении аттестации </w:t>
      </w:r>
      <w:r w:rsidR="0085584F" w:rsidRPr="008558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февраля 2017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всестороннего анализа профессиональной деятельности педагогического работника (экспертиза профессиональной деятельности) </w:t>
      </w:r>
      <w:r w:rsidR="0085584F" w:rsidRPr="008558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 марта 2017 – 5 апреля 2017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результатов всестороннего анализа профессиональной деятельности педагогических работников (экспертное заключение)</w:t>
      </w:r>
      <w:r w:rsidR="0085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84F" w:rsidRPr="008558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 апреля – 14 апреля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седания аттестационной комиссии министерства общего и профессионального образования Ростовской области </w:t>
      </w:r>
      <w:r w:rsidR="0085584F" w:rsidRPr="008558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1 апреля 2017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заседания аттестационной комиссии министерства общего и профессионального образования Ростовской области (г. Ростов-на-Дону, пер. </w:t>
      </w:r>
      <w:proofErr w:type="spellStart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мановский</w:t>
      </w:r>
      <w:proofErr w:type="spellEnd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31 </w:t>
      </w:r>
      <w:proofErr w:type="spellStart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14.00).</w:t>
      </w: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</w:t>
      </w: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щего и профессионального </w:t>
      </w: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тов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Мащ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</w:p>
    <w:p w:rsidR="00C76936" w:rsidRPr="00C76936" w:rsidRDefault="00C76936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8D193B" w:rsidRDefault="008D193B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902C08" w:rsidRDefault="00C76936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85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                                                        Подпись____________</w:t>
      </w:r>
    </w:p>
    <w:sectPr w:rsidR="00C76936" w:rsidRPr="00902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3"/>
    <w:rsid w:val="001F477C"/>
    <w:rsid w:val="003876AC"/>
    <w:rsid w:val="003E206E"/>
    <w:rsid w:val="00500D93"/>
    <w:rsid w:val="00513FFE"/>
    <w:rsid w:val="007579E0"/>
    <w:rsid w:val="007E56EE"/>
    <w:rsid w:val="0085584F"/>
    <w:rsid w:val="008D193B"/>
    <w:rsid w:val="00902C08"/>
    <w:rsid w:val="00C76936"/>
    <w:rsid w:val="00DC36A1"/>
    <w:rsid w:val="00DD46C6"/>
    <w:rsid w:val="00E80240"/>
    <w:rsid w:val="00ED1050"/>
    <w:rsid w:val="00ED3608"/>
    <w:rsid w:val="00FE65FD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777F-81B8-4199-96DA-6529FBC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Мащенко Инна Сергеевна</cp:lastModifiedBy>
  <cp:revision>4</cp:revision>
  <cp:lastPrinted>2017-04-05T14:33:00Z</cp:lastPrinted>
  <dcterms:created xsi:type="dcterms:W3CDTF">2017-05-24T08:37:00Z</dcterms:created>
  <dcterms:modified xsi:type="dcterms:W3CDTF">2017-05-24T08:48:00Z</dcterms:modified>
</cp:coreProperties>
</file>